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48" w:rsidRPr="00E92676" w:rsidRDefault="00D576C0" w:rsidP="00484148">
      <w:pPr>
        <w:jc w:val="center"/>
        <w:rPr>
          <w:rFonts w:ascii="迷你简小标宋" w:eastAsia="迷你简小标宋"/>
          <w:sz w:val="44"/>
          <w:szCs w:val="44"/>
        </w:rPr>
      </w:pPr>
      <w:r w:rsidRPr="00E92676">
        <w:rPr>
          <w:rFonts w:ascii="迷你简小标宋" w:eastAsia="迷你简小标宋" w:hint="eastAsia"/>
          <w:sz w:val="44"/>
          <w:szCs w:val="44"/>
        </w:rPr>
        <w:t>2020</w:t>
      </w:r>
      <w:r w:rsidR="00484148" w:rsidRPr="00E92676">
        <w:rPr>
          <w:rFonts w:ascii="迷你简小标宋" w:eastAsia="迷你简小标宋" w:hint="eastAsia"/>
          <w:sz w:val="44"/>
          <w:szCs w:val="44"/>
        </w:rPr>
        <w:t>年</w:t>
      </w:r>
      <w:r w:rsidR="0092494E" w:rsidRPr="00E92676">
        <w:rPr>
          <w:rFonts w:ascii="迷你简小标宋" w:eastAsia="迷你简小标宋" w:hint="eastAsia"/>
          <w:sz w:val="44"/>
          <w:szCs w:val="44"/>
        </w:rPr>
        <w:t>松原市</w:t>
      </w:r>
      <w:r w:rsidR="00484148" w:rsidRPr="00E92676">
        <w:rPr>
          <w:rFonts w:ascii="迷你简小标宋" w:eastAsia="迷你简小标宋" w:hint="eastAsia"/>
          <w:sz w:val="44"/>
          <w:szCs w:val="44"/>
        </w:rPr>
        <w:t>招聘特岗教师面试考场安排表</w:t>
      </w:r>
    </w:p>
    <w:p w:rsidR="00C35DA5" w:rsidRDefault="00C35DA5" w:rsidP="00C35DA5">
      <w:r>
        <w:rPr>
          <w:rFonts w:hint="eastAsia"/>
        </w:rPr>
        <w:t>请考生注意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为了防控疫情，各组参加面试的考生每天的入场时间分为两个时段，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－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为第一次入场时间，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为第二次入场时间，请</w:t>
      </w:r>
      <w:r w:rsidRPr="00C35DA5">
        <w:rPr>
          <w:rFonts w:asciiTheme="minorEastAsia" w:hAnsiTheme="minorEastAsia" w:hint="eastAsia"/>
          <w:szCs w:val="21"/>
        </w:rPr>
        <w:t>查阅松原市2</w:t>
      </w:r>
      <w:r w:rsidRPr="00C35DA5">
        <w:rPr>
          <w:rFonts w:asciiTheme="minorEastAsia" w:hAnsiTheme="minorEastAsia"/>
          <w:szCs w:val="21"/>
        </w:rPr>
        <w:t>020</w:t>
      </w:r>
      <w:r w:rsidRPr="00C35DA5">
        <w:rPr>
          <w:rFonts w:asciiTheme="minorEastAsia" w:hAnsiTheme="minorEastAsia" w:hint="eastAsia"/>
          <w:szCs w:val="21"/>
        </w:rPr>
        <w:t>年特岗招聘考生</w:t>
      </w:r>
      <w:r w:rsidR="00935166">
        <w:rPr>
          <w:rFonts w:asciiTheme="minorEastAsia" w:hAnsiTheme="minorEastAsia" w:hint="eastAsia"/>
          <w:szCs w:val="21"/>
        </w:rPr>
        <w:t>面试</w:t>
      </w:r>
      <w:r w:rsidRPr="00C35DA5">
        <w:rPr>
          <w:rFonts w:asciiTheme="minorEastAsia" w:hAnsiTheme="minorEastAsia" w:hint="eastAsia"/>
          <w:szCs w:val="21"/>
        </w:rPr>
        <w:t>入场批次表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hint="eastAsia"/>
        </w:rPr>
        <w:t>过时不候，请各位考生预留提前量。</w:t>
      </w:r>
    </w:p>
    <w:p w:rsidR="00C35DA5" w:rsidRDefault="00C35DA5" w:rsidP="00C35DA5">
      <w:r>
        <w:rPr>
          <w:rFonts w:hint="eastAsia"/>
        </w:rPr>
        <w:t>2</w:t>
      </w:r>
      <w:r>
        <w:t>.</w:t>
      </w:r>
      <w:r>
        <w:rPr>
          <w:rFonts w:hint="eastAsia"/>
        </w:rPr>
        <w:t>面试的过程中，遵从不走回头路的原则，</w:t>
      </w:r>
      <w:r w:rsidR="00940770">
        <w:rPr>
          <w:rFonts w:hint="eastAsia"/>
        </w:rPr>
        <w:t>即从候考室出发——〉备课室——〉面试室——〉离场。</w:t>
      </w:r>
    </w:p>
    <w:p w:rsidR="00253DE0" w:rsidRDefault="00487B47" w:rsidP="00253DE0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A61F2A" w:rsidRPr="00253DE0">
        <w:rPr>
          <w:rFonts w:hint="eastAsia"/>
          <w:sz w:val="32"/>
          <w:szCs w:val="32"/>
        </w:rPr>
        <w:t>月</w:t>
      </w:r>
      <w:r w:rsidR="00A61F2A" w:rsidRPr="00253DE0">
        <w:rPr>
          <w:rFonts w:hint="eastAsia"/>
          <w:sz w:val="32"/>
          <w:szCs w:val="32"/>
        </w:rPr>
        <w:t>2</w:t>
      </w:r>
      <w:r w:rsidR="00661E21">
        <w:rPr>
          <w:sz w:val="32"/>
          <w:szCs w:val="32"/>
        </w:rPr>
        <w:t>8</w:t>
      </w:r>
      <w:r w:rsidR="00A61F2A" w:rsidRPr="00253DE0">
        <w:rPr>
          <w:rFonts w:hint="eastAsia"/>
          <w:sz w:val="32"/>
          <w:szCs w:val="32"/>
        </w:rPr>
        <w:t>日</w:t>
      </w:r>
    </w:p>
    <w:tbl>
      <w:tblPr>
        <w:tblStyle w:val="a3"/>
        <w:tblW w:w="12753" w:type="dxa"/>
        <w:tblLook w:val="04A0" w:firstRow="1" w:lastRow="0" w:firstColumn="1" w:lastColumn="0" w:noHBand="0" w:noVBand="1"/>
      </w:tblPr>
      <w:tblGrid>
        <w:gridCol w:w="823"/>
        <w:gridCol w:w="4708"/>
        <w:gridCol w:w="2969"/>
        <w:gridCol w:w="2268"/>
        <w:gridCol w:w="1985"/>
      </w:tblGrid>
      <w:tr w:rsidR="000432A0" w:rsidRPr="00A95BEE" w:rsidTr="000432A0">
        <w:trPr>
          <w:trHeight w:val="593"/>
          <w:tblHeader/>
        </w:trPr>
        <w:tc>
          <w:tcPr>
            <w:tcW w:w="823" w:type="dxa"/>
            <w:vAlign w:val="center"/>
          </w:tcPr>
          <w:p w:rsidR="000432A0" w:rsidRPr="00A95BEE" w:rsidRDefault="000432A0" w:rsidP="00253DE0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序</w:t>
            </w:r>
            <w:r w:rsidRPr="00A95BEE">
              <w:rPr>
                <w:sz w:val="24"/>
                <w:szCs w:val="24"/>
              </w:rPr>
              <w:t>号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县区</w:t>
            </w:r>
            <w:r w:rsidRPr="00A95BEE">
              <w:rPr>
                <w:sz w:val="24"/>
                <w:szCs w:val="24"/>
              </w:rPr>
              <w:t>及</w:t>
            </w:r>
            <w:r w:rsidRPr="00A95BEE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2969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候考</w:t>
            </w:r>
            <w:r w:rsidRPr="00A95BEE">
              <w:rPr>
                <w:sz w:val="24"/>
                <w:szCs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0432A0" w:rsidRPr="00A95BEE" w:rsidRDefault="000432A0" w:rsidP="00406633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备</w:t>
            </w:r>
            <w:r w:rsidRPr="00A95BEE">
              <w:rPr>
                <w:sz w:val="24"/>
                <w:szCs w:val="24"/>
              </w:rPr>
              <w:t>课室</w:t>
            </w:r>
            <w:r w:rsidRPr="00A95BEE"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1985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面试地点</w:t>
            </w: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87B47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前</w:t>
            </w:r>
            <w:r w:rsidRPr="00A95BEE">
              <w:rPr>
                <w:sz w:val="24"/>
                <w:szCs w:val="24"/>
              </w:rPr>
              <w:t>郭小学语文</w:t>
            </w:r>
            <w:r>
              <w:rPr>
                <w:sz w:val="24"/>
                <w:szCs w:val="24"/>
              </w:rPr>
              <w:t>A</w:t>
            </w:r>
            <w:r w:rsidRPr="00A95BEE">
              <w:rPr>
                <w:sz w:val="24"/>
                <w:szCs w:val="24"/>
              </w:rPr>
              <w:t>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一候考室</w:t>
            </w:r>
          </w:p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一备课室</w:t>
            </w:r>
          </w:p>
          <w:p w:rsidR="000432A0" w:rsidRPr="00A95BEE" w:rsidRDefault="000432A0" w:rsidP="000F7F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A95BEE" w:rsidRDefault="000432A0" w:rsidP="003E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楼</w:t>
            </w: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87B47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前</w:t>
            </w:r>
            <w:r w:rsidRPr="00A95BEE">
              <w:rPr>
                <w:sz w:val="24"/>
                <w:szCs w:val="24"/>
              </w:rPr>
              <w:t>郭小学语文</w:t>
            </w:r>
            <w:r>
              <w:rPr>
                <w:rFonts w:hint="eastAsia"/>
                <w:sz w:val="24"/>
                <w:szCs w:val="24"/>
              </w:rPr>
              <w:t>B</w:t>
            </w:r>
            <w:r w:rsidRPr="00A95BEE">
              <w:rPr>
                <w:sz w:val="24"/>
                <w:szCs w:val="24"/>
              </w:rPr>
              <w:t>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3E04D0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郭小学语文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组、长岭小学语文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Default="000432A0" w:rsidP="003E04D0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87B47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长</w:t>
            </w:r>
            <w:r w:rsidRPr="00A95BEE">
              <w:rPr>
                <w:sz w:val="24"/>
                <w:szCs w:val="24"/>
              </w:rPr>
              <w:t>岭小学</w:t>
            </w:r>
            <w:r w:rsidRPr="00A95BEE">
              <w:rPr>
                <w:rFonts w:hint="eastAsia"/>
                <w:sz w:val="24"/>
                <w:szCs w:val="24"/>
              </w:rPr>
              <w:t>语</w:t>
            </w:r>
            <w:r w:rsidRPr="00A95BEE">
              <w:rPr>
                <w:sz w:val="24"/>
                <w:szCs w:val="24"/>
              </w:rPr>
              <w:t>文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候考室</w:t>
            </w:r>
          </w:p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楼）</w:t>
            </w: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3E04D0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D6F60">
            <w:pPr>
              <w:rPr>
                <w:sz w:val="24"/>
                <w:szCs w:val="24"/>
              </w:rPr>
            </w:pPr>
            <w:r w:rsidRPr="00A95BEE">
              <w:rPr>
                <w:sz w:val="24"/>
                <w:szCs w:val="24"/>
              </w:rPr>
              <w:t>扶余小学语文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3E04D0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D6F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安小学语文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4035BA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三</w:t>
            </w:r>
            <w:r w:rsidRPr="00A95BEE">
              <w:rPr>
                <w:sz w:val="24"/>
                <w:szCs w:val="24"/>
              </w:rPr>
              <w:t>候考室</w:t>
            </w:r>
          </w:p>
          <w:p w:rsidR="000432A0" w:rsidRPr="00A95BEE" w:rsidRDefault="000432A0" w:rsidP="00F36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二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253DE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二</w:t>
            </w:r>
            <w:r w:rsidRPr="00A95BEE">
              <w:rPr>
                <w:rFonts w:hint="eastAsia"/>
                <w:sz w:val="24"/>
                <w:szCs w:val="24"/>
              </w:rPr>
              <w:t>备课</w:t>
            </w:r>
            <w:r w:rsidRPr="00A95BEE">
              <w:rPr>
                <w:sz w:val="24"/>
                <w:szCs w:val="24"/>
              </w:rPr>
              <w:t>室</w:t>
            </w:r>
          </w:p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A95BEE" w:rsidRDefault="000432A0" w:rsidP="001736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楼</w:t>
            </w:r>
          </w:p>
        </w:tc>
      </w:tr>
      <w:tr w:rsidR="000432A0" w:rsidRPr="00A95BEE" w:rsidTr="000432A0">
        <w:trPr>
          <w:trHeight w:val="351"/>
        </w:trPr>
        <w:tc>
          <w:tcPr>
            <w:tcW w:w="823" w:type="dxa"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253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江小学语文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253D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173664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、长岭初中语文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150F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四候考室</w:t>
            </w:r>
          </w:p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二楼）</w:t>
            </w: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173664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江、前郭、乾安初中语文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150F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173664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DF4866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4D6F60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前</w:t>
            </w:r>
            <w:r w:rsidRPr="00A95BEE">
              <w:rPr>
                <w:sz w:val="24"/>
                <w:szCs w:val="24"/>
              </w:rPr>
              <w:t>郭小学</w:t>
            </w:r>
            <w:r w:rsidRPr="00A95BEE">
              <w:rPr>
                <w:rFonts w:hint="eastAsia"/>
                <w:sz w:val="24"/>
                <w:szCs w:val="24"/>
              </w:rPr>
              <w:t>数学</w:t>
            </w:r>
            <w:r>
              <w:rPr>
                <w:sz w:val="24"/>
                <w:szCs w:val="24"/>
              </w:rPr>
              <w:t>A</w:t>
            </w:r>
            <w:r w:rsidRPr="00A95BEE">
              <w:rPr>
                <w:sz w:val="24"/>
                <w:szCs w:val="24"/>
              </w:rPr>
              <w:t>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4035BA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五</w:t>
            </w:r>
            <w:r w:rsidRPr="00A95BEE">
              <w:rPr>
                <w:sz w:val="24"/>
                <w:szCs w:val="24"/>
              </w:rPr>
              <w:t>候考室</w:t>
            </w:r>
          </w:p>
          <w:p w:rsidR="000432A0" w:rsidRPr="00A95BEE" w:rsidRDefault="000432A0" w:rsidP="004035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4D6F6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三备课室</w:t>
            </w:r>
          </w:p>
          <w:p w:rsidR="000432A0" w:rsidRPr="00A95BEE" w:rsidRDefault="000432A0" w:rsidP="000F7F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楼</w:t>
            </w: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DF4866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前</w:t>
            </w:r>
            <w:r w:rsidRPr="00A95BEE">
              <w:rPr>
                <w:sz w:val="24"/>
                <w:szCs w:val="24"/>
              </w:rPr>
              <w:t>郭小学</w:t>
            </w:r>
            <w:r w:rsidRPr="00A95BEE">
              <w:rPr>
                <w:rFonts w:hint="eastAsia"/>
                <w:sz w:val="24"/>
                <w:szCs w:val="24"/>
              </w:rPr>
              <w:t>数学</w:t>
            </w:r>
            <w:r>
              <w:rPr>
                <w:rFonts w:hint="eastAsia"/>
                <w:sz w:val="24"/>
                <w:szCs w:val="24"/>
              </w:rPr>
              <w:t>B</w:t>
            </w:r>
            <w:r w:rsidRPr="00A95BEE">
              <w:rPr>
                <w:sz w:val="24"/>
                <w:szCs w:val="24"/>
              </w:rPr>
              <w:t>组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乾安小学数学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DF4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 w:rsidRPr="00A95BEE">
              <w:rPr>
                <w:sz w:val="24"/>
                <w:szCs w:val="24"/>
              </w:rPr>
              <w:t>扶余</w:t>
            </w:r>
            <w:r>
              <w:rPr>
                <w:rFonts w:hint="eastAsia"/>
                <w:sz w:val="24"/>
                <w:szCs w:val="24"/>
              </w:rPr>
              <w:t>小学数学、长岭</w:t>
            </w:r>
            <w:r w:rsidRPr="00A95BEE">
              <w:rPr>
                <w:sz w:val="24"/>
                <w:szCs w:val="24"/>
              </w:rPr>
              <w:t>小学</w:t>
            </w:r>
            <w:r w:rsidRPr="00A95BEE">
              <w:rPr>
                <w:rFonts w:hint="eastAsia"/>
                <w:sz w:val="24"/>
                <w:szCs w:val="24"/>
              </w:rPr>
              <w:t>数学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4D6F60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六候考室</w:t>
            </w:r>
          </w:p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DF4866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08" w:type="dxa"/>
            <w:vAlign w:val="center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江小学数学、</w:t>
            </w:r>
            <w:r w:rsidRPr="00A95BEE">
              <w:rPr>
                <w:rFonts w:hint="eastAsia"/>
                <w:sz w:val="24"/>
                <w:szCs w:val="24"/>
              </w:rPr>
              <w:t>长</w:t>
            </w:r>
            <w:r w:rsidRPr="00A95BEE">
              <w:rPr>
                <w:sz w:val="24"/>
                <w:szCs w:val="24"/>
              </w:rPr>
              <w:t>岭小学</w:t>
            </w:r>
            <w:r w:rsidRPr="00A95BEE">
              <w:rPr>
                <w:rFonts w:hint="eastAsia"/>
                <w:sz w:val="24"/>
                <w:szCs w:val="24"/>
              </w:rPr>
              <w:t>数学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Merge/>
            <w:vAlign w:val="center"/>
          </w:tcPr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4D6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Pr="00A95BEE" w:rsidRDefault="000432A0" w:rsidP="00DF4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08" w:type="dxa"/>
          </w:tcPr>
          <w:p w:rsidR="000432A0" w:rsidRPr="00A95BEE" w:rsidRDefault="000432A0" w:rsidP="000432A0">
            <w:pPr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初</w:t>
            </w:r>
            <w:r w:rsidRPr="00A95BEE">
              <w:rPr>
                <w:sz w:val="24"/>
                <w:szCs w:val="24"/>
              </w:rPr>
              <w:t>中数学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2969" w:type="dxa"/>
            <w:vAlign w:val="center"/>
          </w:tcPr>
          <w:p w:rsidR="000432A0" w:rsidRDefault="000432A0" w:rsidP="007914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七候考室</w:t>
            </w:r>
          </w:p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A95BEE" w:rsidRDefault="000432A0" w:rsidP="0079148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708" w:type="dxa"/>
          </w:tcPr>
          <w:p w:rsidR="000432A0" w:rsidRPr="00592B9E" w:rsidRDefault="000432A0" w:rsidP="00F329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郭小学体育</w:t>
            </w:r>
            <w:r w:rsidR="00F32908"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各县初中体育组</w:t>
            </w:r>
          </w:p>
        </w:tc>
        <w:tc>
          <w:tcPr>
            <w:tcW w:w="2969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八候考室</w:t>
            </w:r>
          </w:p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四备课室</w:t>
            </w:r>
          </w:p>
          <w:p w:rsidR="000432A0" w:rsidRPr="00A95BE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Default="000432A0" w:rsidP="00C250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楼</w:t>
            </w: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708" w:type="dxa"/>
          </w:tcPr>
          <w:p w:rsidR="000432A0" w:rsidRPr="00592B9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岭、乾安小学体育组</w:t>
            </w:r>
          </w:p>
        </w:tc>
        <w:tc>
          <w:tcPr>
            <w:tcW w:w="2969" w:type="dxa"/>
            <w:vMerge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Default="000432A0" w:rsidP="00C250E6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A95BEE" w:rsidTr="000432A0">
        <w:tc>
          <w:tcPr>
            <w:tcW w:w="823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708" w:type="dxa"/>
          </w:tcPr>
          <w:p w:rsidR="000432A0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、宁江小学体育组</w:t>
            </w:r>
          </w:p>
        </w:tc>
        <w:tc>
          <w:tcPr>
            <w:tcW w:w="2969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九候考室</w:t>
            </w:r>
          </w:p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楼）</w:t>
            </w:r>
          </w:p>
        </w:tc>
        <w:tc>
          <w:tcPr>
            <w:tcW w:w="2268" w:type="dxa"/>
            <w:vMerge/>
            <w:vAlign w:val="center"/>
          </w:tcPr>
          <w:p w:rsidR="000432A0" w:rsidRPr="00A95BE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Default="000432A0" w:rsidP="00C250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32A0" w:rsidRDefault="000432A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B0C25" w:rsidRPr="0092494E" w:rsidRDefault="00487B47" w:rsidP="000B0C2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8</w:t>
      </w:r>
      <w:r w:rsidR="000B0C25">
        <w:rPr>
          <w:rFonts w:hint="eastAsia"/>
          <w:sz w:val="36"/>
          <w:szCs w:val="36"/>
        </w:rPr>
        <w:t>月</w:t>
      </w:r>
      <w:r>
        <w:rPr>
          <w:sz w:val="36"/>
          <w:szCs w:val="36"/>
        </w:rPr>
        <w:t>2</w:t>
      </w:r>
      <w:r w:rsidR="00661E21">
        <w:rPr>
          <w:sz w:val="36"/>
          <w:szCs w:val="36"/>
        </w:rPr>
        <w:t>9</w:t>
      </w:r>
      <w:r w:rsidR="000B0C25">
        <w:rPr>
          <w:rFonts w:hint="eastAsia"/>
          <w:sz w:val="36"/>
          <w:szCs w:val="36"/>
        </w:rPr>
        <w:t>日</w:t>
      </w:r>
    </w:p>
    <w:tbl>
      <w:tblPr>
        <w:tblStyle w:val="a3"/>
        <w:tblW w:w="12612" w:type="dxa"/>
        <w:jc w:val="center"/>
        <w:tblLook w:val="04A0" w:firstRow="1" w:lastRow="0" w:firstColumn="1" w:lastColumn="0" w:noHBand="0" w:noVBand="1"/>
      </w:tblPr>
      <w:tblGrid>
        <w:gridCol w:w="704"/>
        <w:gridCol w:w="5812"/>
        <w:gridCol w:w="1843"/>
        <w:gridCol w:w="2268"/>
        <w:gridCol w:w="1985"/>
      </w:tblGrid>
      <w:tr w:rsidR="000432A0" w:rsidRPr="00592B9E" w:rsidTr="000432A0">
        <w:trPr>
          <w:jc w:val="center"/>
        </w:trPr>
        <w:tc>
          <w:tcPr>
            <w:tcW w:w="704" w:type="dxa"/>
          </w:tcPr>
          <w:p w:rsidR="000432A0" w:rsidRPr="00592B9E" w:rsidRDefault="000432A0" w:rsidP="006A5843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序</w:t>
            </w:r>
            <w:r w:rsidRPr="00592B9E">
              <w:rPr>
                <w:sz w:val="24"/>
                <w:szCs w:val="24"/>
              </w:rPr>
              <w:t>号</w:t>
            </w:r>
          </w:p>
        </w:tc>
        <w:tc>
          <w:tcPr>
            <w:tcW w:w="5812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县</w:t>
            </w:r>
            <w:r w:rsidRPr="00592B9E">
              <w:rPr>
                <w:sz w:val="24"/>
                <w:szCs w:val="24"/>
              </w:rPr>
              <w:t>区及</w:t>
            </w:r>
            <w:r w:rsidRPr="00592B9E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1843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候考</w:t>
            </w:r>
            <w:r w:rsidRPr="00592B9E">
              <w:rPr>
                <w:sz w:val="24"/>
                <w:szCs w:val="24"/>
              </w:rPr>
              <w:t>地点</w:t>
            </w:r>
          </w:p>
        </w:tc>
        <w:tc>
          <w:tcPr>
            <w:tcW w:w="2268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备</w:t>
            </w:r>
            <w:r w:rsidRPr="00592B9E">
              <w:rPr>
                <w:sz w:val="24"/>
                <w:szCs w:val="24"/>
              </w:rPr>
              <w:t>课室</w:t>
            </w:r>
            <w:r w:rsidRPr="00592B9E">
              <w:rPr>
                <w:rFonts w:hint="eastAsia"/>
                <w:sz w:val="24"/>
                <w:szCs w:val="24"/>
              </w:rPr>
              <w:t>地点</w:t>
            </w:r>
          </w:p>
        </w:tc>
        <w:tc>
          <w:tcPr>
            <w:tcW w:w="1985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试地点</w:t>
            </w: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2A0" w:rsidRPr="00592B9E" w:rsidRDefault="000432A0" w:rsidP="006A4884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宁江</w:t>
            </w:r>
            <w:r w:rsidRPr="00592B9E">
              <w:rPr>
                <w:sz w:val="24"/>
                <w:szCs w:val="24"/>
              </w:rPr>
              <w:t>小学英语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第</w:t>
            </w:r>
            <w:r w:rsidRPr="00592B9E">
              <w:rPr>
                <w:sz w:val="24"/>
                <w:szCs w:val="24"/>
              </w:rPr>
              <w:t>一候考室</w:t>
            </w:r>
          </w:p>
          <w:p w:rsidR="000432A0" w:rsidRPr="00592B9E" w:rsidRDefault="000432A0" w:rsidP="00410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第</w:t>
            </w:r>
            <w:r w:rsidRPr="00592B9E">
              <w:rPr>
                <w:sz w:val="24"/>
                <w:szCs w:val="24"/>
              </w:rPr>
              <w:t>一备课室</w:t>
            </w:r>
          </w:p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592B9E" w:rsidRDefault="000432A0" w:rsidP="007449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楼</w:t>
            </w: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0432A0" w:rsidRPr="00592B9E" w:rsidRDefault="000432A0" w:rsidP="001F49BA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前</w:t>
            </w:r>
            <w:r w:rsidRPr="00592B9E">
              <w:rPr>
                <w:sz w:val="24"/>
                <w:szCs w:val="24"/>
              </w:rPr>
              <w:t>郭小学</w:t>
            </w:r>
            <w:r w:rsidRPr="00592B9E">
              <w:rPr>
                <w:rFonts w:hint="eastAsia"/>
                <w:sz w:val="24"/>
                <w:szCs w:val="24"/>
              </w:rPr>
              <w:t>英</w:t>
            </w:r>
            <w:r w:rsidRPr="00592B9E">
              <w:rPr>
                <w:sz w:val="24"/>
                <w:szCs w:val="24"/>
              </w:rPr>
              <w:t>语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74490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0432A0" w:rsidRPr="00592B9E" w:rsidRDefault="000432A0" w:rsidP="00C651B0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长岭</w:t>
            </w:r>
            <w:r w:rsidRPr="00592B9E">
              <w:rPr>
                <w:sz w:val="24"/>
                <w:szCs w:val="24"/>
              </w:rPr>
              <w:t>小学英语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74490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32A0" w:rsidRPr="00592B9E" w:rsidRDefault="000432A0" w:rsidP="00C65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小学英语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410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二候考室</w:t>
            </w:r>
          </w:p>
          <w:p w:rsidR="000432A0" w:rsidRPr="00592B9E" w:rsidRDefault="000432A0" w:rsidP="00410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一楼）</w:t>
            </w: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74490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2A0" w:rsidRDefault="000432A0" w:rsidP="00C651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安小学英语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Default="000432A0" w:rsidP="0074490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6A5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432A0" w:rsidRPr="00592B9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郭、长岭、乾安、宁江</w:t>
            </w:r>
            <w:r w:rsidRPr="00592B9E">
              <w:rPr>
                <w:rFonts w:hint="eastAsia"/>
                <w:sz w:val="24"/>
                <w:szCs w:val="24"/>
              </w:rPr>
              <w:t>初</w:t>
            </w:r>
            <w:r w:rsidRPr="00592B9E">
              <w:rPr>
                <w:sz w:val="24"/>
                <w:szCs w:val="24"/>
              </w:rPr>
              <w:t>中英语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410C82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三</w:t>
            </w:r>
            <w:r w:rsidRPr="00592B9E">
              <w:rPr>
                <w:sz w:val="24"/>
                <w:szCs w:val="24"/>
              </w:rPr>
              <w:t>候考室</w:t>
            </w:r>
          </w:p>
          <w:p w:rsidR="000432A0" w:rsidRPr="00592B9E" w:rsidRDefault="000432A0" w:rsidP="00410C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二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6A5843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第</w:t>
            </w:r>
            <w:r w:rsidRPr="00592B9E">
              <w:rPr>
                <w:sz w:val="24"/>
                <w:szCs w:val="24"/>
              </w:rPr>
              <w:t>二备课室</w:t>
            </w:r>
          </w:p>
          <w:p w:rsidR="000432A0" w:rsidRDefault="000432A0" w:rsidP="006A58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楼</w:t>
            </w:r>
          </w:p>
          <w:p w:rsidR="000432A0" w:rsidRPr="00C250E6" w:rsidRDefault="000432A0" w:rsidP="006A5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楼</w:t>
            </w: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Default="000432A0" w:rsidP="00F363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432A0" w:rsidRPr="00592B9E" w:rsidRDefault="000432A0" w:rsidP="00F363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初中英语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F3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F3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F36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432A0" w:rsidRPr="00592B9E" w:rsidRDefault="00F32908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江、前郭</w:t>
            </w:r>
            <w:r w:rsidRPr="00592B9E">
              <w:rPr>
                <w:sz w:val="24"/>
                <w:szCs w:val="24"/>
              </w:rPr>
              <w:t>小学</w:t>
            </w:r>
            <w:r>
              <w:rPr>
                <w:rFonts w:hint="eastAsia"/>
                <w:sz w:val="24"/>
                <w:szCs w:val="24"/>
              </w:rPr>
              <w:t>音乐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各县区</w:t>
            </w:r>
            <w:r w:rsidRPr="00592B9E">
              <w:rPr>
                <w:sz w:val="24"/>
                <w:szCs w:val="24"/>
              </w:rPr>
              <w:t>初中</w:t>
            </w:r>
            <w:r w:rsidRPr="00592B9E">
              <w:rPr>
                <w:rFonts w:hint="eastAsia"/>
                <w:sz w:val="24"/>
                <w:szCs w:val="24"/>
              </w:rPr>
              <w:t>音乐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F3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F36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432A0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郭、宁江小学美术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四</w:t>
            </w:r>
            <w:r w:rsidRPr="00592B9E">
              <w:rPr>
                <w:sz w:val="24"/>
                <w:szCs w:val="24"/>
              </w:rPr>
              <w:t>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二楼）</w:t>
            </w: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0432A0" w:rsidRDefault="00F32908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小学美术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前郭、宁江初中美术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432A0" w:rsidRPr="00592B9E" w:rsidRDefault="000432A0" w:rsidP="009D69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信息技术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五</w:t>
            </w:r>
            <w:r w:rsidRPr="00A95BEE">
              <w:rPr>
                <w:sz w:val="24"/>
                <w:szCs w:val="24"/>
              </w:rPr>
              <w:t>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三备课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楼</w:t>
            </w: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432A0" w:rsidRDefault="000432A0" w:rsidP="009D69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中信息技术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32A0" w:rsidRPr="00592B9E" w:rsidRDefault="000432A0" w:rsidP="000432A0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初中物理</w:t>
            </w:r>
            <w:r>
              <w:rPr>
                <w:rFonts w:hint="eastAsia"/>
                <w:sz w:val="24"/>
                <w:szCs w:val="24"/>
              </w:rPr>
              <w:t>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</w:t>
            </w:r>
            <w:r w:rsidRPr="00A95BEE">
              <w:rPr>
                <w:sz w:val="24"/>
                <w:szCs w:val="24"/>
              </w:rPr>
              <w:t>六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0432A0" w:rsidRPr="00592B9E" w:rsidRDefault="000432A0" w:rsidP="009D69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中化学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432A0" w:rsidRPr="00592B9E" w:rsidRDefault="000432A0" w:rsidP="009D69C5">
            <w:pPr>
              <w:rPr>
                <w:sz w:val="24"/>
                <w:szCs w:val="24"/>
              </w:rPr>
            </w:pPr>
            <w:r w:rsidRPr="00592B9E">
              <w:rPr>
                <w:rFonts w:hint="eastAsia"/>
                <w:sz w:val="24"/>
                <w:szCs w:val="24"/>
              </w:rPr>
              <w:t>初</w:t>
            </w:r>
            <w:r w:rsidRPr="00592B9E">
              <w:rPr>
                <w:sz w:val="24"/>
                <w:szCs w:val="24"/>
              </w:rPr>
              <w:t>中</w:t>
            </w:r>
            <w:r>
              <w:rPr>
                <w:rFonts w:hint="eastAsia"/>
                <w:sz w:val="24"/>
                <w:szCs w:val="24"/>
              </w:rPr>
              <w:t>生物组</w:t>
            </w:r>
          </w:p>
        </w:tc>
        <w:tc>
          <w:tcPr>
            <w:tcW w:w="1843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七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三楼）</w:t>
            </w: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432A0" w:rsidRPr="00592B9E" w:rsidRDefault="000432A0" w:rsidP="000432A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中地理、历史、思品组</w:t>
            </w:r>
          </w:p>
        </w:tc>
        <w:tc>
          <w:tcPr>
            <w:tcW w:w="1843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 w:rsidRPr="00A95BEE">
              <w:rPr>
                <w:rFonts w:hint="eastAsia"/>
                <w:sz w:val="24"/>
                <w:szCs w:val="24"/>
              </w:rPr>
              <w:t>第八</w:t>
            </w:r>
            <w:r w:rsidRPr="00A95BEE">
              <w:rPr>
                <w:sz w:val="24"/>
                <w:szCs w:val="24"/>
              </w:rPr>
              <w:t>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楼）</w:t>
            </w:r>
          </w:p>
        </w:tc>
        <w:tc>
          <w:tcPr>
            <w:tcW w:w="2268" w:type="dxa"/>
            <w:vMerge w:val="restart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sz w:val="24"/>
                <w:szCs w:val="24"/>
              </w:rPr>
              <w:t>四备课室</w:t>
            </w:r>
          </w:p>
          <w:p w:rsidR="000432A0" w:rsidRPr="00592B9E" w:rsidRDefault="000432A0" w:rsidP="005030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楼</w:t>
            </w:r>
          </w:p>
        </w:tc>
        <w:tc>
          <w:tcPr>
            <w:tcW w:w="1985" w:type="dxa"/>
            <w:vMerge w:val="restart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楼</w:t>
            </w: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0432A0" w:rsidRPr="00592B9E" w:rsidRDefault="000432A0" w:rsidP="009D69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余小学学前教育组</w:t>
            </w:r>
          </w:p>
        </w:tc>
        <w:tc>
          <w:tcPr>
            <w:tcW w:w="1843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  <w:tr w:rsidR="000432A0" w:rsidRPr="00592B9E" w:rsidTr="000432A0">
        <w:trPr>
          <w:jc w:val="center"/>
        </w:trPr>
        <w:tc>
          <w:tcPr>
            <w:tcW w:w="704" w:type="dxa"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0432A0" w:rsidRPr="00592B9E" w:rsidRDefault="000432A0" w:rsidP="00F329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学科学</w:t>
            </w:r>
            <w:bookmarkStart w:id="0" w:name="_GoBack"/>
            <w:bookmarkEnd w:id="0"/>
            <w:r w:rsidR="00F32908"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道德与法治组</w:t>
            </w:r>
          </w:p>
        </w:tc>
        <w:tc>
          <w:tcPr>
            <w:tcW w:w="1843" w:type="dxa"/>
            <w:vAlign w:val="center"/>
          </w:tcPr>
          <w:p w:rsidR="000432A0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九候考室</w:t>
            </w:r>
          </w:p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四楼）</w:t>
            </w:r>
          </w:p>
        </w:tc>
        <w:tc>
          <w:tcPr>
            <w:tcW w:w="2268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32A0" w:rsidRPr="00592B9E" w:rsidRDefault="000432A0" w:rsidP="009D69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318" w:rsidRDefault="001C5318" w:rsidP="00744905"/>
    <w:sectPr w:rsidR="001C5318" w:rsidSect="00800B3B">
      <w:pgSz w:w="16838" w:h="11906" w:orient="landscape"/>
      <w:pgMar w:top="709" w:right="1440" w:bottom="5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D6" w:rsidRDefault="00A75ED6" w:rsidP="00B55C5A">
      <w:r>
        <w:separator/>
      </w:r>
    </w:p>
  </w:endnote>
  <w:endnote w:type="continuationSeparator" w:id="0">
    <w:p w:rsidR="00A75ED6" w:rsidRDefault="00A75ED6" w:rsidP="00B5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迷你简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D6" w:rsidRDefault="00A75ED6" w:rsidP="00B55C5A">
      <w:r>
        <w:separator/>
      </w:r>
    </w:p>
  </w:footnote>
  <w:footnote w:type="continuationSeparator" w:id="0">
    <w:p w:rsidR="00A75ED6" w:rsidRDefault="00A75ED6" w:rsidP="00B5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57"/>
    <w:rsid w:val="000077C5"/>
    <w:rsid w:val="00031ED1"/>
    <w:rsid w:val="00041BA4"/>
    <w:rsid w:val="000432A0"/>
    <w:rsid w:val="00085093"/>
    <w:rsid w:val="000B0C25"/>
    <w:rsid w:val="000F7FE1"/>
    <w:rsid w:val="001151B1"/>
    <w:rsid w:val="00125F46"/>
    <w:rsid w:val="00133A8D"/>
    <w:rsid w:val="00134957"/>
    <w:rsid w:val="00141F8E"/>
    <w:rsid w:val="00150FA4"/>
    <w:rsid w:val="00163045"/>
    <w:rsid w:val="00170E12"/>
    <w:rsid w:val="00173664"/>
    <w:rsid w:val="001B5594"/>
    <w:rsid w:val="001C5318"/>
    <w:rsid w:val="001F49BA"/>
    <w:rsid w:val="00201865"/>
    <w:rsid w:val="002028D9"/>
    <w:rsid w:val="00210A42"/>
    <w:rsid w:val="0023061B"/>
    <w:rsid w:val="0024091F"/>
    <w:rsid w:val="00253DE0"/>
    <w:rsid w:val="002671E6"/>
    <w:rsid w:val="002802E8"/>
    <w:rsid w:val="0029409F"/>
    <w:rsid w:val="00334793"/>
    <w:rsid w:val="00341A7F"/>
    <w:rsid w:val="00344E5F"/>
    <w:rsid w:val="00352CAF"/>
    <w:rsid w:val="00373CD0"/>
    <w:rsid w:val="003838DF"/>
    <w:rsid w:val="003D3B61"/>
    <w:rsid w:val="003E04D0"/>
    <w:rsid w:val="003F3CB9"/>
    <w:rsid w:val="004035BA"/>
    <w:rsid w:val="00406633"/>
    <w:rsid w:val="00410C82"/>
    <w:rsid w:val="00430117"/>
    <w:rsid w:val="00430F04"/>
    <w:rsid w:val="00441802"/>
    <w:rsid w:val="00444A68"/>
    <w:rsid w:val="00484148"/>
    <w:rsid w:val="00487B47"/>
    <w:rsid w:val="004A0DB2"/>
    <w:rsid w:val="004A3FB0"/>
    <w:rsid w:val="004A6D81"/>
    <w:rsid w:val="004B519A"/>
    <w:rsid w:val="004D0EB3"/>
    <w:rsid w:val="004D1007"/>
    <w:rsid w:val="004D6F60"/>
    <w:rsid w:val="00503062"/>
    <w:rsid w:val="0052423A"/>
    <w:rsid w:val="00550985"/>
    <w:rsid w:val="005B7D1D"/>
    <w:rsid w:val="005C716C"/>
    <w:rsid w:val="0060226B"/>
    <w:rsid w:val="006231CC"/>
    <w:rsid w:val="00661E21"/>
    <w:rsid w:val="006704E6"/>
    <w:rsid w:val="006A4884"/>
    <w:rsid w:val="006C025B"/>
    <w:rsid w:val="006D49DE"/>
    <w:rsid w:val="007213AD"/>
    <w:rsid w:val="00732C0F"/>
    <w:rsid w:val="00744905"/>
    <w:rsid w:val="00762924"/>
    <w:rsid w:val="0078390C"/>
    <w:rsid w:val="00791485"/>
    <w:rsid w:val="007B0582"/>
    <w:rsid w:val="007C7D4A"/>
    <w:rsid w:val="007D445A"/>
    <w:rsid w:val="007D7D4D"/>
    <w:rsid w:val="00800B3B"/>
    <w:rsid w:val="00812E23"/>
    <w:rsid w:val="00861B17"/>
    <w:rsid w:val="008944F4"/>
    <w:rsid w:val="00896D49"/>
    <w:rsid w:val="008B44F3"/>
    <w:rsid w:val="008E072B"/>
    <w:rsid w:val="008E52ED"/>
    <w:rsid w:val="008F0484"/>
    <w:rsid w:val="0092494E"/>
    <w:rsid w:val="00935166"/>
    <w:rsid w:val="00940770"/>
    <w:rsid w:val="009554D0"/>
    <w:rsid w:val="009B633D"/>
    <w:rsid w:val="009B7209"/>
    <w:rsid w:val="009D4AEB"/>
    <w:rsid w:val="009D69C5"/>
    <w:rsid w:val="009E330E"/>
    <w:rsid w:val="009E3CEA"/>
    <w:rsid w:val="00A25299"/>
    <w:rsid w:val="00A61F2A"/>
    <w:rsid w:val="00A65928"/>
    <w:rsid w:val="00A75ED6"/>
    <w:rsid w:val="00A91458"/>
    <w:rsid w:val="00A91465"/>
    <w:rsid w:val="00A94338"/>
    <w:rsid w:val="00A95BEE"/>
    <w:rsid w:val="00AA62F5"/>
    <w:rsid w:val="00AA74BE"/>
    <w:rsid w:val="00AF553B"/>
    <w:rsid w:val="00B55C5A"/>
    <w:rsid w:val="00B939E7"/>
    <w:rsid w:val="00BB02CF"/>
    <w:rsid w:val="00BE275D"/>
    <w:rsid w:val="00C23C28"/>
    <w:rsid w:val="00C250E6"/>
    <w:rsid w:val="00C3292D"/>
    <w:rsid w:val="00C35DA5"/>
    <w:rsid w:val="00C50B1E"/>
    <w:rsid w:val="00C651B0"/>
    <w:rsid w:val="00C82A52"/>
    <w:rsid w:val="00CA34A9"/>
    <w:rsid w:val="00CC5DF7"/>
    <w:rsid w:val="00CC7A05"/>
    <w:rsid w:val="00CE3CDF"/>
    <w:rsid w:val="00D33B73"/>
    <w:rsid w:val="00D576C0"/>
    <w:rsid w:val="00D86E56"/>
    <w:rsid w:val="00DF4866"/>
    <w:rsid w:val="00E24D8B"/>
    <w:rsid w:val="00E31471"/>
    <w:rsid w:val="00E3445F"/>
    <w:rsid w:val="00E42157"/>
    <w:rsid w:val="00E60A99"/>
    <w:rsid w:val="00E92676"/>
    <w:rsid w:val="00EA06DD"/>
    <w:rsid w:val="00EA2B8D"/>
    <w:rsid w:val="00EC65CE"/>
    <w:rsid w:val="00EE495E"/>
    <w:rsid w:val="00EE6139"/>
    <w:rsid w:val="00F0044B"/>
    <w:rsid w:val="00F16251"/>
    <w:rsid w:val="00F32908"/>
    <w:rsid w:val="00F3551C"/>
    <w:rsid w:val="00F363AA"/>
    <w:rsid w:val="00F86B16"/>
    <w:rsid w:val="00FD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29DF28-F39B-44F7-BAB1-AE973371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09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8509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5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55C5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5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55C5A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53DE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5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3F14-9B90-45F4-993E-A594A812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 G</dc:creator>
  <cp:keywords/>
  <dc:description/>
  <cp:lastModifiedBy>G XF</cp:lastModifiedBy>
  <cp:revision>7</cp:revision>
  <cp:lastPrinted>2020-08-25T09:26:00Z</cp:lastPrinted>
  <dcterms:created xsi:type="dcterms:W3CDTF">2020-08-25T23:41:00Z</dcterms:created>
  <dcterms:modified xsi:type="dcterms:W3CDTF">2020-08-26T10:56:00Z</dcterms:modified>
</cp:coreProperties>
</file>